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F7398" w14:textId="77777777" w:rsidR="00280AB5" w:rsidRDefault="00280AB5" w:rsidP="00DA1A44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F0CE27" w14:textId="1D5281D6" w:rsidR="00280AB5" w:rsidRPr="00280AB5" w:rsidRDefault="00280AB5" w:rsidP="00280AB5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80AB5">
        <w:rPr>
          <w:rFonts w:ascii="Times New Roman" w:hAnsi="Times New Roman" w:cs="Times New Roman"/>
          <w:b/>
          <w:bCs/>
          <w:sz w:val="36"/>
          <w:szCs w:val="36"/>
          <w:lang w:val="en-US"/>
        </w:rPr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5433"/>
        <w:gridCol w:w="3065"/>
      </w:tblGrid>
      <w:tr w:rsidR="00402628" w14:paraId="62A7A50A" w14:textId="77777777" w:rsidTr="000A5F8E">
        <w:tc>
          <w:tcPr>
            <w:tcW w:w="7555" w:type="dxa"/>
            <w:gridSpan w:val="2"/>
            <w:vAlign w:val="center"/>
          </w:tcPr>
          <w:p w14:paraId="0A6C7022" w14:textId="6D89C58B" w:rsidR="00402628" w:rsidRPr="00387F5F" w:rsidRDefault="00100D41" w:rsidP="00100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CKNOWLEDGEMENT</w:t>
            </w:r>
          </w:p>
        </w:tc>
        <w:tc>
          <w:tcPr>
            <w:tcW w:w="3065" w:type="dxa"/>
            <w:vAlign w:val="center"/>
          </w:tcPr>
          <w:p w14:paraId="7D167C33" w14:textId="58075FDD" w:rsidR="0040262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</w:p>
        </w:tc>
      </w:tr>
      <w:tr w:rsidR="000A5F8E" w14:paraId="16F423A9" w14:textId="77777777" w:rsidTr="000A5F8E">
        <w:trPr>
          <w:trHeight w:val="613"/>
        </w:trPr>
        <w:tc>
          <w:tcPr>
            <w:tcW w:w="7555" w:type="dxa"/>
            <w:gridSpan w:val="2"/>
            <w:vAlign w:val="center"/>
          </w:tcPr>
          <w:p w14:paraId="349CAB69" w14:textId="77777777" w:rsidR="000A5F8E" w:rsidRPr="00387F5F" w:rsidRDefault="000A5F8E" w:rsidP="000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9689968" w14:textId="0A6F5E85" w:rsidR="000A5F8E" w:rsidRPr="00387F5F" w:rsidRDefault="00100D41" w:rsidP="00100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0A5F8E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STRACT</w:t>
            </w:r>
          </w:p>
          <w:p w14:paraId="7BBEA336" w14:textId="77777777" w:rsidR="000A5F8E" w:rsidRPr="00387F5F" w:rsidRDefault="000A5F8E" w:rsidP="000A5F8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vAlign w:val="center"/>
          </w:tcPr>
          <w:p w14:paraId="5B884CB8" w14:textId="42F04333" w:rsidR="000A5F8E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</w:p>
        </w:tc>
      </w:tr>
      <w:tr w:rsidR="00402628" w14:paraId="197FE702" w14:textId="77777777" w:rsidTr="000A5F8E">
        <w:trPr>
          <w:trHeight w:val="483"/>
        </w:trPr>
        <w:tc>
          <w:tcPr>
            <w:tcW w:w="7555" w:type="dxa"/>
            <w:gridSpan w:val="2"/>
            <w:vAlign w:val="center"/>
          </w:tcPr>
          <w:p w14:paraId="6897B7A0" w14:textId="32D0AC51" w:rsidR="00402628" w:rsidRPr="00387F5F" w:rsidRDefault="00100D41" w:rsidP="00100D4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 </w:t>
            </w:r>
            <w:r w:rsidR="000A5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IST OF FIGURES</w:t>
            </w:r>
          </w:p>
        </w:tc>
        <w:tc>
          <w:tcPr>
            <w:tcW w:w="3065" w:type="dxa"/>
            <w:vAlign w:val="center"/>
          </w:tcPr>
          <w:p w14:paraId="1F6C5184" w14:textId="040DB33A" w:rsidR="00402628" w:rsidRPr="00387F5F" w:rsidRDefault="0040262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7F15567D" w14:textId="77777777" w:rsidTr="000A5F8E">
        <w:trPr>
          <w:trHeight w:val="325"/>
        </w:trPr>
        <w:tc>
          <w:tcPr>
            <w:tcW w:w="2122" w:type="dxa"/>
            <w:vMerge w:val="restart"/>
            <w:vAlign w:val="center"/>
          </w:tcPr>
          <w:p w14:paraId="333DD2E4" w14:textId="77777777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1</w:t>
            </w:r>
          </w:p>
          <w:p w14:paraId="7F0B79F8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BFBCE57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CDF817" w14:textId="1697C2DC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639A3F3C" w14:textId="0860C22B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</w:p>
          <w:p w14:paraId="2AB36552" w14:textId="4F8E9BE0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3F42C1E5" w14:textId="1F550047" w:rsidR="00391E38" w:rsidRPr="00387F5F" w:rsidRDefault="0040262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  <w:r w:rsidR="000A5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391E38" w14:paraId="0C99F14F" w14:textId="77777777" w:rsidTr="000A5F8E">
        <w:trPr>
          <w:trHeight w:val="324"/>
        </w:trPr>
        <w:tc>
          <w:tcPr>
            <w:tcW w:w="2122" w:type="dxa"/>
            <w:vMerge/>
            <w:vAlign w:val="center"/>
          </w:tcPr>
          <w:p w14:paraId="20CD7207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049C3137" w14:textId="2C2F8F09" w:rsidR="00391E38" w:rsidRPr="00387F5F" w:rsidRDefault="00B23F37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1 </w:t>
            </w:r>
            <w:r w:rsidR="005E65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ckground </w:t>
            </w:r>
          </w:p>
        </w:tc>
        <w:tc>
          <w:tcPr>
            <w:tcW w:w="3065" w:type="dxa"/>
            <w:vMerge/>
            <w:vAlign w:val="center"/>
          </w:tcPr>
          <w:p w14:paraId="7718C712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653B" w14:paraId="6E4E3B61" w14:textId="77777777" w:rsidTr="000A5F8E">
        <w:trPr>
          <w:trHeight w:val="312"/>
        </w:trPr>
        <w:tc>
          <w:tcPr>
            <w:tcW w:w="2122" w:type="dxa"/>
            <w:vMerge/>
            <w:vAlign w:val="center"/>
          </w:tcPr>
          <w:p w14:paraId="257A064A" w14:textId="77777777" w:rsidR="005E653B" w:rsidRPr="00387F5F" w:rsidRDefault="005E653B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5550089E" w14:textId="346403D3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Overview</w:t>
            </w:r>
          </w:p>
        </w:tc>
        <w:tc>
          <w:tcPr>
            <w:tcW w:w="3065" w:type="dxa"/>
            <w:vMerge/>
            <w:vAlign w:val="center"/>
          </w:tcPr>
          <w:p w14:paraId="7A677707" w14:textId="77777777" w:rsidR="005E653B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653B" w14:paraId="0BEE1394" w14:textId="77777777" w:rsidTr="000A5F8E">
        <w:trPr>
          <w:trHeight w:val="415"/>
        </w:trPr>
        <w:tc>
          <w:tcPr>
            <w:tcW w:w="2122" w:type="dxa"/>
            <w:vMerge/>
            <w:vAlign w:val="center"/>
          </w:tcPr>
          <w:p w14:paraId="73E14A47" w14:textId="77777777" w:rsidR="005E653B" w:rsidRPr="00387F5F" w:rsidRDefault="005E653B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4EB7104" w14:textId="3DFF3C68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3 Motivation</w:t>
            </w:r>
          </w:p>
        </w:tc>
        <w:tc>
          <w:tcPr>
            <w:tcW w:w="3065" w:type="dxa"/>
            <w:vMerge/>
            <w:vAlign w:val="center"/>
          </w:tcPr>
          <w:p w14:paraId="775B7D97" w14:textId="77777777" w:rsidR="005E653B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5E653B" w14:paraId="5DA52EF4" w14:textId="77777777" w:rsidTr="000A5F8E">
        <w:trPr>
          <w:trHeight w:val="406"/>
        </w:trPr>
        <w:tc>
          <w:tcPr>
            <w:tcW w:w="2122" w:type="dxa"/>
            <w:vMerge/>
            <w:vAlign w:val="center"/>
          </w:tcPr>
          <w:p w14:paraId="7BF3D4D5" w14:textId="77777777" w:rsidR="005E653B" w:rsidRPr="00387F5F" w:rsidRDefault="005E653B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5438F43A" w14:textId="6634B792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 Objectives</w:t>
            </w:r>
          </w:p>
        </w:tc>
        <w:tc>
          <w:tcPr>
            <w:tcW w:w="3065" w:type="dxa"/>
            <w:vMerge/>
            <w:vAlign w:val="center"/>
          </w:tcPr>
          <w:p w14:paraId="27FE30DC" w14:textId="77777777" w:rsidR="005E653B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7CE491D6" w14:textId="77777777" w:rsidTr="000A5F8E">
        <w:trPr>
          <w:trHeight w:val="412"/>
        </w:trPr>
        <w:tc>
          <w:tcPr>
            <w:tcW w:w="2122" w:type="dxa"/>
            <w:vMerge/>
            <w:vAlign w:val="center"/>
          </w:tcPr>
          <w:p w14:paraId="08CB093E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702E4312" w14:textId="11F1A879" w:rsidR="005E653B" w:rsidRPr="00387F5F" w:rsidRDefault="005E653B" w:rsidP="00B23F3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 Scope of the Project</w:t>
            </w:r>
          </w:p>
        </w:tc>
        <w:tc>
          <w:tcPr>
            <w:tcW w:w="3065" w:type="dxa"/>
            <w:vMerge/>
            <w:vAlign w:val="center"/>
          </w:tcPr>
          <w:p w14:paraId="39D0088B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233AFD35" w14:textId="77777777" w:rsidTr="000A5F8E">
        <w:tc>
          <w:tcPr>
            <w:tcW w:w="2122" w:type="dxa"/>
            <w:vAlign w:val="center"/>
          </w:tcPr>
          <w:p w14:paraId="2610BA13" w14:textId="77777777" w:rsidR="00B23F37" w:rsidRPr="00387F5F" w:rsidRDefault="00B23F37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F803F74" w14:textId="166B1BA8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2</w:t>
            </w:r>
          </w:p>
          <w:p w14:paraId="70A3F39E" w14:textId="096B7940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5CC5D820" w14:textId="2B10EAFE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TERATURE SURVEY</w:t>
            </w:r>
          </w:p>
        </w:tc>
        <w:tc>
          <w:tcPr>
            <w:tcW w:w="3065" w:type="dxa"/>
            <w:vAlign w:val="center"/>
          </w:tcPr>
          <w:p w14:paraId="2D013AD6" w14:textId="2EB14678" w:rsidR="00391E3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391E38" w14:paraId="7380137F" w14:textId="77777777" w:rsidTr="000A5F8E">
        <w:tc>
          <w:tcPr>
            <w:tcW w:w="2122" w:type="dxa"/>
            <w:vAlign w:val="center"/>
          </w:tcPr>
          <w:p w14:paraId="4347A687" w14:textId="77777777" w:rsidR="00B23F37" w:rsidRPr="00387F5F" w:rsidRDefault="00B23F37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93EE1BB" w14:textId="6ABF2DA9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3</w:t>
            </w:r>
          </w:p>
          <w:p w14:paraId="2910AF73" w14:textId="625C9D70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0027966A" w14:textId="52D78475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</w:t>
            </w:r>
          </w:p>
        </w:tc>
        <w:tc>
          <w:tcPr>
            <w:tcW w:w="3065" w:type="dxa"/>
            <w:vAlign w:val="center"/>
          </w:tcPr>
          <w:p w14:paraId="09C20680" w14:textId="524B4E01" w:rsidR="00391E3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391E38" w14:paraId="4B54A4DE" w14:textId="77777777" w:rsidTr="000A5F8E">
        <w:trPr>
          <w:trHeight w:val="324"/>
        </w:trPr>
        <w:tc>
          <w:tcPr>
            <w:tcW w:w="2122" w:type="dxa"/>
            <w:vMerge w:val="restart"/>
            <w:vAlign w:val="center"/>
          </w:tcPr>
          <w:p w14:paraId="1B1946D8" w14:textId="158BAA3B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  <w:p w14:paraId="5600A88C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A4CA478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619F8871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B91CB9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BF488CA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163E8AAC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47ECF4BA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7B08C5BE" w14:textId="77777777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35BE1C" w14:textId="03FEB889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BFB74C1" w14:textId="371A80C5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OLOGY</w:t>
            </w:r>
          </w:p>
          <w:p w14:paraId="25CAEB33" w14:textId="7233191B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65" w:type="dxa"/>
            <w:vMerge w:val="restart"/>
            <w:vAlign w:val="center"/>
          </w:tcPr>
          <w:p w14:paraId="74ADD1C0" w14:textId="7242E8E4" w:rsidR="00391E38" w:rsidRPr="00387F5F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</w:tr>
      <w:tr w:rsidR="00391E38" w14:paraId="3066F3A7" w14:textId="77777777" w:rsidTr="000A5F8E">
        <w:trPr>
          <w:trHeight w:val="322"/>
        </w:trPr>
        <w:tc>
          <w:tcPr>
            <w:tcW w:w="2122" w:type="dxa"/>
            <w:vMerge/>
            <w:vAlign w:val="center"/>
          </w:tcPr>
          <w:p w14:paraId="64DA911A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FFD7B0C" w14:textId="5F0A5022" w:rsidR="00391E38" w:rsidRPr="00387F5F" w:rsidRDefault="005E653B" w:rsidP="00B23F3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>Dataset Collection And Preparation</w:t>
            </w:r>
          </w:p>
        </w:tc>
        <w:tc>
          <w:tcPr>
            <w:tcW w:w="3065" w:type="dxa"/>
            <w:vMerge/>
            <w:vAlign w:val="center"/>
          </w:tcPr>
          <w:p w14:paraId="2A6644B7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6872C9CD" w14:textId="77777777" w:rsidTr="000A5F8E">
        <w:trPr>
          <w:trHeight w:val="322"/>
        </w:trPr>
        <w:tc>
          <w:tcPr>
            <w:tcW w:w="2122" w:type="dxa"/>
            <w:vMerge/>
            <w:vAlign w:val="center"/>
          </w:tcPr>
          <w:p w14:paraId="789E18F8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6430D0FC" w14:textId="77ECA42A" w:rsidR="00391E38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2 </w:t>
            </w:r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</w:t>
            </w:r>
          </w:p>
        </w:tc>
        <w:tc>
          <w:tcPr>
            <w:tcW w:w="3065" w:type="dxa"/>
            <w:vMerge/>
            <w:vAlign w:val="center"/>
          </w:tcPr>
          <w:p w14:paraId="3FCE4D28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3E397DFD" w14:textId="77777777" w:rsidTr="000A5F8E">
        <w:trPr>
          <w:trHeight w:val="322"/>
        </w:trPr>
        <w:tc>
          <w:tcPr>
            <w:tcW w:w="2122" w:type="dxa"/>
            <w:vMerge/>
            <w:vAlign w:val="center"/>
          </w:tcPr>
          <w:p w14:paraId="16B4A840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2BA74C82" w14:textId="64425A3B" w:rsidR="00391E38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eamlit Integration</w:t>
            </w:r>
          </w:p>
        </w:tc>
        <w:tc>
          <w:tcPr>
            <w:tcW w:w="3065" w:type="dxa"/>
            <w:vMerge/>
            <w:vAlign w:val="center"/>
          </w:tcPr>
          <w:p w14:paraId="4C2EE5FA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2D48EF97" w14:textId="77777777" w:rsidTr="000A5F8E">
        <w:trPr>
          <w:trHeight w:val="322"/>
        </w:trPr>
        <w:tc>
          <w:tcPr>
            <w:tcW w:w="2122" w:type="dxa"/>
            <w:vMerge/>
            <w:vAlign w:val="center"/>
          </w:tcPr>
          <w:p w14:paraId="3EA32867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1451DAED" w14:textId="50510CCF" w:rsidR="00391E38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sonalized Learning Aid Development</w:t>
            </w:r>
          </w:p>
        </w:tc>
        <w:tc>
          <w:tcPr>
            <w:tcW w:w="3065" w:type="dxa"/>
            <w:vMerge/>
            <w:vAlign w:val="center"/>
          </w:tcPr>
          <w:p w14:paraId="234871F8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7694EBB0" w14:textId="77777777" w:rsidTr="000A5F8E">
        <w:trPr>
          <w:trHeight w:val="322"/>
        </w:trPr>
        <w:tc>
          <w:tcPr>
            <w:tcW w:w="2122" w:type="dxa"/>
            <w:vMerge/>
            <w:vAlign w:val="center"/>
          </w:tcPr>
          <w:p w14:paraId="621C4C0B" w14:textId="77777777" w:rsidR="00391E38" w:rsidRPr="00387F5F" w:rsidRDefault="00391E3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729E3A2E" w14:textId="5A1A77D3" w:rsidR="00B23F37" w:rsidRPr="00387F5F" w:rsidRDefault="005E653B" w:rsidP="00B23F37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3F37" w:rsidRPr="00387F5F">
              <w:rPr>
                <w:rFonts w:ascii="Times New Roman" w:hAnsi="Times New Roman" w:cs="Times New Roman"/>
                <w:sz w:val="24"/>
                <w:szCs w:val="24"/>
              </w:rPr>
              <w:t xml:space="preserve">.5 </w:t>
            </w:r>
            <w:r w:rsidR="00402628" w:rsidRPr="00387F5F">
              <w:rPr>
                <w:rFonts w:ascii="Times New Roman" w:hAnsi="Times New Roman" w:cs="Times New Roman"/>
                <w:sz w:val="24"/>
                <w:szCs w:val="24"/>
              </w:rPr>
              <w:t>Continuous Improvement</w:t>
            </w:r>
          </w:p>
        </w:tc>
        <w:tc>
          <w:tcPr>
            <w:tcW w:w="3065" w:type="dxa"/>
            <w:vMerge/>
            <w:vAlign w:val="center"/>
          </w:tcPr>
          <w:p w14:paraId="3B2ADE0A" w14:textId="77777777" w:rsidR="00391E38" w:rsidRPr="00387F5F" w:rsidRDefault="00391E38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391E38" w14:paraId="1228BABC" w14:textId="77777777" w:rsidTr="000A5F8E">
        <w:tc>
          <w:tcPr>
            <w:tcW w:w="2122" w:type="dxa"/>
            <w:vAlign w:val="center"/>
          </w:tcPr>
          <w:p w14:paraId="57815250" w14:textId="77777777" w:rsidR="00FF03F1" w:rsidRDefault="00FF03F1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E56717E" w14:textId="05E227B2" w:rsidR="00391E3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0</w:t>
            </w:r>
            <w:r w:rsidR="005E65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0945A4B4" w14:textId="5F26EB5E" w:rsidR="00402628" w:rsidRPr="00387F5F" w:rsidRDefault="00402628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4FCC4EE1" w14:textId="0C8EDF97" w:rsidR="00391E38" w:rsidRPr="00387F5F" w:rsidRDefault="00FF03F1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F03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S AND DISCUSSIONS</w:t>
            </w:r>
          </w:p>
        </w:tc>
        <w:tc>
          <w:tcPr>
            <w:tcW w:w="3065" w:type="dxa"/>
            <w:vAlign w:val="center"/>
          </w:tcPr>
          <w:p w14:paraId="6BFADE22" w14:textId="42AAED92" w:rsidR="00391E38" w:rsidRPr="00387F5F" w:rsidRDefault="005E653B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="000A5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0A5F8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</w:tr>
      <w:tr w:rsidR="000A5F8E" w14:paraId="0047A8D1" w14:textId="77777777" w:rsidTr="000A5F8E">
        <w:trPr>
          <w:trHeight w:val="405"/>
        </w:trPr>
        <w:tc>
          <w:tcPr>
            <w:tcW w:w="2122" w:type="dxa"/>
            <w:vMerge w:val="restart"/>
            <w:vAlign w:val="center"/>
          </w:tcPr>
          <w:p w14:paraId="77436AAA" w14:textId="7E2B8C10" w:rsidR="000A5F8E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HAPTER : 06</w:t>
            </w:r>
          </w:p>
        </w:tc>
        <w:tc>
          <w:tcPr>
            <w:tcW w:w="5433" w:type="dxa"/>
            <w:vAlign w:val="center"/>
          </w:tcPr>
          <w:p w14:paraId="705FE34E" w14:textId="52827319" w:rsidR="000A5F8E" w:rsidRPr="00FF03F1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 AND FUTURE SCOPE</w:t>
            </w:r>
          </w:p>
        </w:tc>
        <w:tc>
          <w:tcPr>
            <w:tcW w:w="3065" w:type="dxa"/>
            <w:vMerge w:val="restart"/>
            <w:vAlign w:val="center"/>
          </w:tcPr>
          <w:p w14:paraId="29A028BD" w14:textId="49CFC5CD" w:rsidR="000A5F8E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6</w:t>
            </w:r>
          </w:p>
        </w:tc>
      </w:tr>
      <w:tr w:rsidR="000A5F8E" w14:paraId="616EA4B9" w14:textId="77777777" w:rsidTr="000A5F8E">
        <w:trPr>
          <w:trHeight w:val="405"/>
        </w:trPr>
        <w:tc>
          <w:tcPr>
            <w:tcW w:w="2122" w:type="dxa"/>
            <w:vMerge/>
            <w:vAlign w:val="center"/>
          </w:tcPr>
          <w:p w14:paraId="0CA35F1B" w14:textId="77777777" w:rsidR="000A5F8E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72844AD3" w14:textId="11730834" w:rsidR="000A5F8E" w:rsidRPr="000A5F8E" w:rsidRDefault="000A5F8E" w:rsidP="00B2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6.1 Conclusion</w:t>
            </w:r>
          </w:p>
        </w:tc>
        <w:tc>
          <w:tcPr>
            <w:tcW w:w="3065" w:type="dxa"/>
            <w:vMerge/>
            <w:vAlign w:val="center"/>
          </w:tcPr>
          <w:p w14:paraId="58376D72" w14:textId="77777777" w:rsidR="000A5F8E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A5F8E" w14:paraId="3BC642DB" w14:textId="77777777" w:rsidTr="000A5F8E">
        <w:trPr>
          <w:trHeight w:val="434"/>
        </w:trPr>
        <w:tc>
          <w:tcPr>
            <w:tcW w:w="2122" w:type="dxa"/>
            <w:vMerge/>
            <w:vAlign w:val="center"/>
          </w:tcPr>
          <w:p w14:paraId="6CB24624" w14:textId="77777777" w:rsidR="000A5F8E" w:rsidRDefault="000A5F8E" w:rsidP="00B23F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5433" w:type="dxa"/>
            <w:vAlign w:val="center"/>
          </w:tcPr>
          <w:p w14:paraId="0E39B35D" w14:textId="74DDB57A" w:rsidR="000A5F8E" w:rsidRPr="000A5F8E" w:rsidRDefault="000A5F8E" w:rsidP="00B23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F8E">
              <w:rPr>
                <w:rFonts w:ascii="Times New Roman" w:hAnsi="Times New Roman" w:cs="Times New Roman"/>
                <w:sz w:val="24"/>
                <w:szCs w:val="24"/>
              </w:rPr>
              <w:t>6.2 Future Scope</w:t>
            </w:r>
          </w:p>
        </w:tc>
        <w:tc>
          <w:tcPr>
            <w:tcW w:w="3065" w:type="dxa"/>
            <w:vMerge/>
            <w:vAlign w:val="center"/>
          </w:tcPr>
          <w:p w14:paraId="56A2B9FF" w14:textId="77777777" w:rsidR="000A5F8E" w:rsidRDefault="000A5F8E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402628" w14:paraId="4A065819" w14:textId="77777777" w:rsidTr="000A5F8E">
        <w:tc>
          <w:tcPr>
            <w:tcW w:w="7555" w:type="dxa"/>
            <w:gridSpan w:val="2"/>
            <w:vAlign w:val="center"/>
          </w:tcPr>
          <w:p w14:paraId="4C39A6BA" w14:textId="7CA7E73E" w:rsidR="00402628" w:rsidRPr="00387F5F" w:rsidRDefault="000A5F8E" w:rsidP="000A5F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     </w:t>
            </w:r>
            <w:r w:rsidR="00402628" w:rsidRPr="00387F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3065" w:type="dxa"/>
            <w:vAlign w:val="center"/>
          </w:tcPr>
          <w:p w14:paraId="5ABE1A5D" w14:textId="53AA460F" w:rsidR="00402628" w:rsidRPr="00387F5F" w:rsidRDefault="00C55266" w:rsidP="00B23F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7</w:t>
            </w:r>
          </w:p>
        </w:tc>
      </w:tr>
    </w:tbl>
    <w:p w14:paraId="0C45A738" w14:textId="71980B6F" w:rsidR="00280AB5" w:rsidRDefault="00280AB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02ED1AAB" w14:textId="77777777" w:rsidR="00280AB5" w:rsidRDefault="00280AB5" w:rsidP="00280AB5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CF8FDCC" w14:textId="71DF3A09" w:rsidR="00280AB5" w:rsidRPr="00280AB5" w:rsidRDefault="00280AB5" w:rsidP="00280AB5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IST OF FIG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6804"/>
        <w:gridCol w:w="1836"/>
      </w:tblGrid>
      <w:tr w:rsidR="00B23F37" w14:paraId="6C60B5DA" w14:textId="77777777" w:rsidTr="006132C8">
        <w:tc>
          <w:tcPr>
            <w:tcW w:w="1980" w:type="dxa"/>
            <w:vAlign w:val="center"/>
          </w:tcPr>
          <w:p w14:paraId="1B776849" w14:textId="2FE69F5F" w:rsidR="00B23F37" w:rsidRPr="00B23F37" w:rsidRDefault="00D5171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G. NO. </w:t>
            </w:r>
          </w:p>
        </w:tc>
        <w:tc>
          <w:tcPr>
            <w:tcW w:w="6804" w:type="dxa"/>
            <w:vAlign w:val="center"/>
          </w:tcPr>
          <w:p w14:paraId="4EE86B78" w14:textId="3B6DA000" w:rsidR="00B23F37" w:rsidRPr="00B23F37" w:rsidRDefault="00D51718" w:rsidP="00B23F37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FIGURE NAME </w:t>
            </w:r>
          </w:p>
        </w:tc>
        <w:tc>
          <w:tcPr>
            <w:tcW w:w="1836" w:type="dxa"/>
            <w:vAlign w:val="center"/>
          </w:tcPr>
          <w:p w14:paraId="456FC837" w14:textId="3F2C6B42" w:rsidR="00B23F37" w:rsidRPr="00B23F37" w:rsidRDefault="00B23F3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23F3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</w:t>
            </w:r>
            <w:r w:rsidR="00D5171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GE NO.</w:t>
            </w:r>
          </w:p>
        </w:tc>
      </w:tr>
      <w:tr w:rsidR="00B23F37" w14:paraId="1874ECF6" w14:textId="77777777" w:rsidTr="006132C8">
        <w:tc>
          <w:tcPr>
            <w:tcW w:w="1980" w:type="dxa"/>
            <w:vAlign w:val="center"/>
          </w:tcPr>
          <w:p w14:paraId="552D5E29" w14:textId="2DE45B5B" w:rsidR="00B23F37" w:rsidRPr="006132C8" w:rsidRDefault="00D5171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</w:t>
            </w:r>
          </w:p>
        </w:tc>
        <w:tc>
          <w:tcPr>
            <w:tcW w:w="6804" w:type="dxa"/>
          </w:tcPr>
          <w:p w14:paraId="48822F60" w14:textId="6F1F1D64" w:rsidR="00B23F37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Dyslexia Patient Vision</w:t>
            </w:r>
          </w:p>
        </w:tc>
        <w:tc>
          <w:tcPr>
            <w:tcW w:w="1836" w:type="dxa"/>
            <w:vAlign w:val="center"/>
          </w:tcPr>
          <w:p w14:paraId="45603F9B" w14:textId="1C524B21" w:rsidR="00B23F37" w:rsidRPr="006132C8" w:rsidRDefault="00B23F3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23F37" w14:paraId="298FF48A" w14:textId="77777777" w:rsidTr="006132C8">
        <w:tc>
          <w:tcPr>
            <w:tcW w:w="1980" w:type="dxa"/>
            <w:vAlign w:val="center"/>
          </w:tcPr>
          <w:p w14:paraId="58B35010" w14:textId="6822FE68" w:rsidR="008B10F8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6804" w:type="dxa"/>
          </w:tcPr>
          <w:p w14:paraId="72136694" w14:textId="58D6CE9B" w:rsidR="00B23F37" w:rsidRPr="006132C8" w:rsidRDefault="00B206FE" w:rsidP="008B10F8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of Data Preprocessing</w:t>
            </w:r>
          </w:p>
        </w:tc>
        <w:tc>
          <w:tcPr>
            <w:tcW w:w="1836" w:type="dxa"/>
            <w:vAlign w:val="center"/>
          </w:tcPr>
          <w:p w14:paraId="6D5323C3" w14:textId="2D7B9098" w:rsidR="00B23F37" w:rsidRPr="006132C8" w:rsidRDefault="008B10F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8B10F8" w14:paraId="2BB76B19" w14:textId="77777777" w:rsidTr="006132C8">
        <w:tc>
          <w:tcPr>
            <w:tcW w:w="1980" w:type="dxa"/>
            <w:vAlign w:val="center"/>
          </w:tcPr>
          <w:p w14:paraId="3F1A401D" w14:textId="64DDB29D" w:rsidR="008B10F8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1</w:t>
            </w:r>
          </w:p>
        </w:tc>
        <w:tc>
          <w:tcPr>
            <w:tcW w:w="6804" w:type="dxa"/>
          </w:tcPr>
          <w:p w14:paraId="6D1A7A04" w14:textId="2A0E969D" w:rsidR="008B10F8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Model Training Flow Diagram</w:t>
            </w:r>
          </w:p>
        </w:tc>
        <w:tc>
          <w:tcPr>
            <w:tcW w:w="1836" w:type="dxa"/>
            <w:vAlign w:val="center"/>
          </w:tcPr>
          <w:p w14:paraId="2BC7D15B" w14:textId="529D2E5E" w:rsidR="008B10F8" w:rsidRPr="006132C8" w:rsidRDefault="008B10F8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B523CE" w14:paraId="1C3A2E92" w14:textId="77777777" w:rsidTr="006132C8">
        <w:tc>
          <w:tcPr>
            <w:tcW w:w="1980" w:type="dxa"/>
            <w:vAlign w:val="center"/>
          </w:tcPr>
          <w:p w14:paraId="1DAFDD00" w14:textId="1A8BB86E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1</w:t>
            </w:r>
          </w:p>
        </w:tc>
        <w:tc>
          <w:tcPr>
            <w:tcW w:w="6804" w:type="dxa"/>
          </w:tcPr>
          <w:p w14:paraId="7EBE04DD" w14:textId="1448AEBC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Detection Flow Diagram</w:t>
            </w:r>
          </w:p>
        </w:tc>
        <w:tc>
          <w:tcPr>
            <w:tcW w:w="1836" w:type="dxa"/>
            <w:vAlign w:val="center"/>
          </w:tcPr>
          <w:p w14:paraId="5ACD9782" w14:textId="77B30848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B523CE" w14:paraId="0C2BEEE6" w14:textId="77777777" w:rsidTr="006132C8">
        <w:tc>
          <w:tcPr>
            <w:tcW w:w="1980" w:type="dxa"/>
            <w:vAlign w:val="center"/>
          </w:tcPr>
          <w:p w14:paraId="333E7012" w14:textId="51A36701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1</w:t>
            </w:r>
          </w:p>
        </w:tc>
        <w:tc>
          <w:tcPr>
            <w:tcW w:w="6804" w:type="dxa"/>
          </w:tcPr>
          <w:p w14:paraId="7D5E2081" w14:textId="3766F39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Memory game</w:t>
            </w:r>
          </w:p>
        </w:tc>
        <w:tc>
          <w:tcPr>
            <w:tcW w:w="1836" w:type="dxa"/>
            <w:vAlign w:val="center"/>
          </w:tcPr>
          <w:p w14:paraId="1F11E286" w14:textId="79ECA824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B523CE" w14:paraId="38BCE79E" w14:textId="77777777" w:rsidTr="006132C8">
        <w:tc>
          <w:tcPr>
            <w:tcW w:w="1980" w:type="dxa"/>
            <w:vAlign w:val="center"/>
          </w:tcPr>
          <w:p w14:paraId="37F50E16" w14:textId="7C05A19A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2</w:t>
            </w:r>
          </w:p>
        </w:tc>
        <w:tc>
          <w:tcPr>
            <w:tcW w:w="6804" w:type="dxa"/>
          </w:tcPr>
          <w:p w14:paraId="4F2A2221" w14:textId="221CCA5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phonics game</w:t>
            </w:r>
          </w:p>
        </w:tc>
        <w:tc>
          <w:tcPr>
            <w:tcW w:w="1836" w:type="dxa"/>
            <w:vAlign w:val="center"/>
          </w:tcPr>
          <w:p w14:paraId="1E6C3869" w14:textId="3289C001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B523CE" w14:paraId="3CAC0C9D" w14:textId="77777777" w:rsidTr="006132C8">
        <w:tc>
          <w:tcPr>
            <w:tcW w:w="1980" w:type="dxa"/>
            <w:vAlign w:val="center"/>
          </w:tcPr>
          <w:p w14:paraId="206B7B12" w14:textId="0D8D42F7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3</w:t>
            </w:r>
          </w:p>
        </w:tc>
        <w:tc>
          <w:tcPr>
            <w:tcW w:w="6804" w:type="dxa"/>
          </w:tcPr>
          <w:p w14:paraId="565D2041" w14:textId="42E0609B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Typing Game</w:t>
            </w:r>
          </w:p>
        </w:tc>
        <w:tc>
          <w:tcPr>
            <w:tcW w:w="1836" w:type="dxa"/>
            <w:vAlign w:val="center"/>
          </w:tcPr>
          <w:p w14:paraId="4DAB38BA" w14:textId="5E5B0489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B523CE" w14:paraId="2F0786AF" w14:textId="77777777" w:rsidTr="006132C8">
        <w:tc>
          <w:tcPr>
            <w:tcW w:w="1980" w:type="dxa"/>
            <w:vAlign w:val="center"/>
          </w:tcPr>
          <w:p w14:paraId="7539ECCD" w14:textId="4DE97E54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4.4</w:t>
            </w:r>
          </w:p>
        </w:tc>
        <w:tc>
          <w:tcPr>
            <w:tcW w:w="6804" w:type="dxa"/>
          </w:tcPr>
          <w:p w14:paraId="4A3E7533" w14:textId="2C66226D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Steps for world building game</w:t>
            </w:r>
          </w:p>
        </w:tc>
        <w:tc>
          <w:tcPr>
            <w:tcW w:w="1836" w:type="dxa"/>
            <w:vAlign w:val="center"/>
          </w:tcPr>
          <w:p w14:paraId="592301C3" w14:textId="778770E3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</w:tr>
      <w:tr w:rsidR="00B523CE" w14:paraId="39CF6813" w14:textId="77777777" w:rsidTr="006132C8">
        <w:tc>
          <w:tcPr>
            <w:tcW w:w="1980" w:type="dxa"/>
            <w:vAlign w:val="center"/>
          </w:tcPr>
          <w:p w14:paraId="12F7C40A" w14:textId="2926A910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1</w:t>
            </w:r>
          </w:p>
        </w:tc>
        <w:tc>
          <w:tcPr>
            <w:tcW w:w="6804" w:type="dxa"/>
          </w:tcPr>
          <w:p w14:paraId="46285D5E" w14:textId="34F89E5D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Landing page of the project</w:t>
            </w:r>
          </w:p>
        </w:tc>
        <w:tc>
          <w:tcPr>
            <w:tcW w:w="1836" w:type="dxa"/>
            <w:vAlign w:val="center"/>
          </w:tcPr>
          <w:p w14:paraId="1592BFA9" w14:textId="248C285F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523CE" w14:paraId="36A7779F" w14:textId="77777777" w:rsidTr="006132C8">
        <w:tc>
          <w:tcPr>
            <w:tcW w:w="1980" w:type="dxa"/>
            <w:vAlign w:val="center"/>
          </w:tcPr>
          <w:p w14:paraId="3A8E45E7" w14:textId="1F750288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2</w:t>
            </w:r>
          </w:p>
        </w:tc>
        <w:tc>
          <w:tcPr>
            <w:tcW w:w="6804" w:type="dxa"/>
          </w:tcPr>
          <w:p w14:paraId="7F1C76B2" w14:textId="470A747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Login page for the user</w:t>
            </w:r>
          </w:p>
        </w:tc>
        <w:tc>
          <w:tcPr>
            <w:tcW w:w="1836" w:type="dxa"/>
            <w:vAlign w:val="center"/>
          </w:tcPr>
          <w:p w14:paraId="02028B52" w14:textId="2A4F9D77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B523CE" w14:paraId="2FDCB608" w14:textId="77777777" w:rsidTr="006132C8">
        <w:tc>
          <w:tcPr>
            <w:tcW w:w="1980" w:type="dxa"/>
            <w:vAlign w:val="center"/>
          </w:tcPr>
          <w:p w14:paraId="500CF1C5" w14:textId="7280A5E6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3</w:t>
            </w:r>
          </w:p>
        </w:tc>
        <w:tc>
          <w:tcPr>
            <w:tcW w:w="6804" w:type="dxa"/>
          </w:tcPr>
          <w:p w14:paraId="1BA3EA03" w14:textId="4903E50C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Profile Page Showing the Pre – Assessment Result</w:t>
            </w:r>
          </w:p>
        </w:tc>
        <w:tc>
          <w:tcPr>
            <w:tcW w:w="1836" w:type="dxa"/>
            <w:vAlign w:val="center"/>
          </w:tcPr>
          <w:p w14:paraId="7A552797" w14:textId="29213315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B523CE" w14:paraId="1F99B467" w14:textId="77777777" w:rsidTr="006132C8">
        <w:tc>
          <w:tcPr>
            <w:tcW w:w="1980" w:type="dxa"/>
            <w:vAlign w:val="center"/>
          </w:tcPr>
          <w:p w14:paraId="61A5E9A9" w14:textId="037185D1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4</w:t>
            </w:r>
          </w:p>
        </w:tc>
        <w:tc>
          <w:tcPr>
            <w:tcW w:w="6804" w:type="dxa"/>
          </w:tcPr>
          <w:p w14:paraId="3501E3C5" w14:textId="5469AF7D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Phonological Awareness Game</w:t>
            </w:r>
          </w:p>
        </w:tc>
        <w:tc>
          <w:tcPr>
            <w:tcW w:w="1836" w:type="dxa"/>
            <w:vAlign w:val="center"/>
          </w:tcPr>
          <w:p w14:paraId="248BBB35" w14:textId="427FACC9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B523CE" w14:paraId="7D528337" w14:textId="77777777" w:rsidTr="006132C8">
        <w:tc>
          <w:tcPr>
            <w:tcW w:w="1980" w:type="dxa"/>
            <w:vAlign w:val="center"/>
          </w:tcPr>
          <w:p w14:paraId="5DF4F43F" w14:textId="3F953153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5</w:t>
            </w:r>
          </w:p>
        </w:tc>
        <w:tc>
          <w:tcPr>
            <w:tcW w:w="6804" w:type="dxa"/>
          </w:tcPr>
          <w:p w14:paraId="194B0056" w14:textId="5723AA11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World Builder Game</w:t>
            </w:r>
          </w:p>
        </w:tc>
        <w:tc>
          <w:tcPr>
            <w:tcW w:w="1836" w:type="dxa"/>
            <w:vAlign w:val="center"/>
          </w:tcPr>
          <w:p w14:paraId="6D58A8D9" w14:textId="46F5CF66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B523CE" w14:paraId="701C4C1F" w14:textId="77777777" w:rsidTr="006132C8">
        <w:tc>
          <w:tcPr>
            <w:tcW w:w="1980" w:type="dxa"/>
            <w:vAlign w:val="center"/>
          </w:tcPr>
          <w:p w14:paraId="2F104699" w14:textId="76E9BC8D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6</w:t>
            </w:r>
          </w:p>
        </w:tc>
        <w:tc>
          <w:tcPr>
            <w:tcW w:w="6804" w:type="dxa"/>
          </w:tcPr>
          <w:p w14:paraId="1E7135CC" w14:textId="59CBA136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Working memory game</w:t>
            </w:r>
          </w:p>
        </w:tc>
        <w:tc>
          <w:tcPr>
            <w:tcW w:w="1836" w:type="dxa"/>
            <w:vAlign w:val="center"/>
          </w:tcPr>
          <w:p w14:paraId="7829A142" w14:textId="78C59D2F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</w:tr>
      <w:tr w:rsidR="00B523CE" w14:paraId="1D9C4C01" w14:textId="77777777" w:rsidTr="006132C8">
        <w:tc>
          <w:tcPr>
            <w:tcW w:w="1980" w:type="dxa"/>
            <w:vAlign w:val="center"/>
          </w:tcPr>
          <w:p w14:paraId="4DABCADC" w14:textId="34B1CEB3" w:rsidR="00B523C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7</w:t>
            </w:r>
          </w:p>
        </w:tc>
        <w:tc>
          <w:tcPr>
            <w:tcW w:w="6804" w:type="dxa"/>
          </w:tcPr>
          <w:p w14:paraId="529242D2" w14:textId="2FF3C229" w:rsidR="00B523C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Letter Matching Game</w:t>
            </w:r>
          </w:p>
        </w:tc>
        <w:tc>
          <w:tcPr>
            <w:tcW w:w="1836" w:type="dxa"/>
            <w:vAlign w:val="center"/>
          </w:tcPr>
          <w:p w14:paraId="501A5784" w14:textId="50553E13" w:rsidR="00B523C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</w:tr>
      <w:tr w:rsidR="00B206FE" w14:paraId="2475084B" w14:textId="77777777" w:rsidTr="006132C8">
        <w:tc>
          <w:tcPr>
            <w:tcW w:w="1980" w:type="dxa"/>
            <w:vAlign w:val="center"/>
          </w:tcPr>
          <w:p w14:paraId="7877B9B6" w14:textId="3040EDCF" w:rsidR="00B206F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8</w:t>
            </w:r>
          </w:p>
        </w:tc>
        <w:tc>
          <w:tcPr>
            <w:tcW w:w="6804" w:type="dxa"/>
          </w:tcPr>
          <w:p w14:paraId="241C7028" w14:textId="63D960C7" w:rsidR="00B206F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Dashboard Showing earned badges by the user</w:t>
            </w:r>
          </w:p>
        </w:tc>
        <w:tc>
          <w:tcPr>
            <w:tcW w:w="1836" w:type="dxa"/>
            <w:vAlign w:val="center"/>
          </w:tcPr>
          <w:p w14:paraId="72077DE1" w14:textId="1922B2EE" w:rsidR="00B206F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</w:tr>
      <w:tr w:rsidR="00B206FE" w14:paraId="1086D4FD" w14:textId="77777777" w:rsidTr="006132C8">
        <w:tc>
          <w:tcPr>
            <w:tcW w:w="1980" w:type="dxa"/>
            <w:vAlign w:val="center"/>
          </w:tcPr>
          <w:p w14:paraId="34B90289" w14:textId="1F0ECBB5" w:rsidR="00B206FE" w:rsidRPr="006132C8" w:rsidRDefault="005E6CC7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B206FE"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9</w:t>
            </w:r>
          </w:p>
        </w:tc>
        <w:tc>
          <w:tcPr>
            <w:tcW w:w="6804" w:type="dxa"/>
          </w:tcPr>
          <w:p w14:paraId="38A30282" w14:textId="78A1B392" w:rsidR="00B206FE" w:rsidRPr="006132C8" w:rsidRDefault="00B206FE" w:rsidP="00DA1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</w:rPr>
              <w:t>Post Assessment quiz result</w:t>
            </w:r>
          </w:p>
        </w:tc>
        <w:tc>
          <w:tcPr>
            <w:tcW w:w="1836" w:type="dxa"/>
            <w:vAlign w:val="center"/>
          </w:tcPr>
          <w:p w14:paraId="60A40CAB" w14:textId="10E3F740" w:rsidR="00B206FE" w:rsidRPr="006132C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3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206FE" w14:paraId="623ADC95" w14:textId="77777777" w:rsidTr="006132C8">
        <w:tc>
          <w:tcPr>
            <w:tcW w:w="1980" w:type="dxa"/>
            <w:vAlign w:val="center"/>
          </w:tcPr>
          <w:p w14:paraId="521406BC" w14:textId="77777777" w:rsidR="00B206FE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804" w:type="dxa"/>
          </w:tcPr>
          <w:p w14:paraId="65534BF6" w14:textId="77777777" w:rsidR="00B206FE" w:rsidRPr="008B10F8" w:rsidRDefault="00B206FE" w:rsidP="00DA1A44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6" w:type="dxa"/>
            <w:vAlign w:val="center"/>
          </w:tcPr>
          <w:p w14:paraId="47960B43" w14:textId="77777777" w:rsidR="00B206FE" w:rsidRPr="008B10F8" w:rsidRDefault="00B206FE" w:rsidP="008B10F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41A1C870" w14:textId="77777777" w:rsidR="00280AB5" w:rsidRDefault="00280AB5" w:rsidP="00DA1A44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BC0015F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EAE03AA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6C8B1A2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76CC98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FA1A74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D9A5233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A4DA949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9771DD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C1DE26" w14:textId="77777777" w:rsidR="001E1DE4" w:rsidRDefault="001E1DE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2E92BF3" w14:textId="5F27F86B" w:rsidR="004C7006" w:rsidRPr="008174E2" w:rsidRDefault="004C7006" w:rsidP="008174E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4C7006" w:rsidRPr="008174E2" w:rsidSect="004026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425" w:right="567" w:bottom="425" w:left="709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082666" w14:textId="77777777" w:rsidR="008D1985" w:rsidRDefault="008D1985" w:rsidP="00E025EF">
      <w:pPr>
        <w:spacing w:after="0" w:line="240" w:lineRule="auto"/>
      </w:pPr>
      <w:r>
        <w:separator/>
      </w:r>
    </w:p>
  </w:endnote>
  <w:endnote w:type="continuationSeparator" w:id="0">
    <w:p w14:paraId="6A4FFEC6" w14:textId="77777777" w:rsidR="008D1985" w:rsidRDefault="008D1985" w:rsidP="00E02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669C4" w14:textId="77777777" w:rsidR="00A72825" w:rsidRDefault="00A72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ABAD4E" w14:textId="3B603EF1" w:rsidR="004C7006" w:rsidRDefault="004C7006" w:rsidP="00DA1A44">
    <w:pPr>
      <w:pStyle w:val="Footer"/>
      <w:pBdr>
        <w:top w:val="thickThinSmallGap" w:sz="24" w:space="1" w:color="auto"/>
      </w:pBdr>
      <w:jc w:val="right"/>
    </w:pPr>
  </w:p>
  <w:p w14:paraId="6056071D" w14:textId="406B3FA9" w:rsidR="00E025EF" w:rsidRPr="00E025EF" w:rsidRDefault="00E025EF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E5302" w14:textId="77777777" w:rsidR="00A72825" w:rsidRDefault="00A72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B30A1" w14:textId="77777777" w:rsidR="008D1985" w:rsidRDefault="008D1985" w:rsidP="00E025EF">
      <w:pPr>
        <w:spacing w:after="0" w:line="240" w:lineRule="auto"/>
      </w:pPr>
      <w:r>
        <w:separator/>
      </w:r>
    </w:p>
  </w:footnote>
  <w:footnote w:type="continuationSeparator" w:id="0">
    <w:p w14:paraId="755E6FE0" w14:textId="77777777" w:rsidR="008D1985" w:rsidRDefault="008D1985" w:rsidP="00E02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7F56E" w14:textId="77777777" w:rsidR="00A72825" w:rsidRDefault="00A728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4C328" w14:textId="08C33A50" w:rsidR="00E025EF" w:rsidRDefault="00E025EF">
    <w:pPr>
      <w:pStyle w:val="Header"/>
      <w:jc w:val="right"/>
      <w:rPr>
        <w:color w:val="7F7F7F" w:themeColor="text1" w:themeTint="80"/>
      </w:rPr>
    </w:pPr>
  </w:p>
  <w:p w14:paraId="0E743984" w14:textId="77777777" w:rsidR="00E025EF" w:rsidRDefault="00E025EF" w:rsidP="002A1147">
    <w:pPr>
      <w:pStyle w:val="Header"/>
      <w:pBdr>
        <w:bottom w:val="thinThickSmallGap" w:sz="24" w:space="1" w:color="auto"/>
      </w:pBdr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FA0F6" w14:textId="77777777" w:rsidR="00A72825" w:rsidRDefault="00A728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4658B"/>
    <w:multiLevelType w:val="hybridMultilevel"/>
    <w:tmpl w:val="0BAC1002"/>
    <w:lvl w:ilvl="0" w:tplc="9C6C4776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0F4FFB"/>
    <w:multiLevelType w:val="hybridMultilevel"/>
    <w:tmpl w:val="76C0004A"/>
    <w:lvl w:ilvl="0" w:tplc="6CE298D4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E70EC9"/>
    <w:multiLevelType w:val="hybridMultilevel"/>
    <w:tmpl w:val="B2364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577AF2"/>
    <w:multiLevelType w:val="hybridMultilevel"/>
    <w:tmpl w:val="C152E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5036619">
    <w:abstractNumId w:val="2"/>
  </w:num>
  <w:num w:numId="2" w16cid:durableId="892154170">
    <w:abstractNumId w:val="1"/>
  </w:num>
  <w:num w:numId="3" w16cid:durableId="1504974057">
    <w:abstractNumId w:val="3"/>
  </w:num>
  <w:num w:numId="4" w16cid:durableId="1066411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5EF"/>
    <w:rsid w:val="000115D7"/>
    <w:rsid w:val="00012945"/>
    <w:rsid w:val="000A5F8E"/>
    <w:rsid w:val="000F402F"/>
    <w:rsid w:val="000F68E2"/>
    <w:rsid w:val="00100D41"/>
    <w:rsid w:val="00116440"/>
    <w:rsid w:val="00181DEE"/>
    <w:rsid w:val="00182624"/>
    <w:rsid w:val="001E1DE4"/>
    <w:rsid w:val="001F1ED5"/>
    <w:rsid w:val="00280AB5"/>
    <w:rsid w:val="002A1147"/>
    <w:rsid w:val="002B0A2E"/>
    <w:rsid w:val="002D5553"/>
    <w:rsid w:val="002D5700"/>
    <w:rsid w:val="00332AA8"/>
    <w:rsid w:val="00380F43"/>
    <w:rsid w:val="00387F5F"/>
    <w:rsid w:val="00391E38"/>
    <w:rsid w:val="00402628"/>
    <w:rsid w:val="004700CF"/>
    <w:rsid w:val="0048009B"/>
    <w:rsid w:val="004C7006"/>
    <w:rsid w:val="004F673E"/>
    <w:rsid w:val="005300FE"/>
    <w:rsid w:val="005D215D"/>
    <w:rsid w:val="005E653B"/>
    <w:rsid w:val="005E6CC7"/>
    <w:rsid w:val="00601C7C"/>
    <w:rsid w:val="006132C8"/>
    <w:rsid w:val="0062380E"/>
    <w:rsid w:val="006274BB"/>
    <w:rsid w:val="0068139E"/>
    <w:rsid w:val="00697EB7"/>
    <w:rsid w:val="00765090"/>
    <w:rsid w:val="008174E2"/>
    <w:rsid w:val="008A0C5D"/>
    <w:rsid w:val="008B10F8"/>
    <w:rsid w:val="008D1985"/>
    <w:rsid w:val="00913209"/>
    <w:rsid w:val="00923724"/>
    <w:rsid w:val="009D0F36"/>
    <w:rsid w:val="009E56F9"/>
    <w:rsid w:val="00A121C9"/>
    <w:rsid w:val="00A20246"/>
    <w:rsid w:val="00A217B9"/>
    <w:rsid w:val="00A72825"/>
    <w:rsid w:val="00AA3047"/>
    <w:rsid w:val="00AC0C98"/>
    <w:rsid w:val="00AD1DF6"/>
    <w:rsid w:val="00B03F18"/>
    <w:rsid w:val="00B12226"/>
    <w:rsid w:val="00B16CCD"/>
    <w:rsid w:val="00B206FE"/>
    <w:rsid w:val="00B23F37"/>
    <w:rsid w:val="00B457D2"/>
    <w:rsid w:val="00B523CE"/>
    <w:rsid w:val="00BE3FD8"/>
    <w:rsid w:val="00BF606F"/>
    <w:rsid w:val="00C55266"/>
    <w:rsid w:val="00C64F05"/>
    <w:rsid w:val="00C948CF"/>
    <w:rsid w:val="00CE7CA1"/>
    <w:rsid w:val="00D1544E"/>
    <w:rsid w:val="00D51718"/>
    <w:rsid w:val="00D720B8"/>
    <w:rsid w:val="00D8616C"/>
    <w:rsid w:val="00DA1A44"/>
    <w:rsid w:val="00E025EF"/>
    <w:rsid w:val="00F343FE"/>
    <w:rsid w:val="00F65D1D"/>
    <w:rsid w:val="00F953A9"/>
    <w:rsid w:val="00FE2671"/>
    <w:rsid w:val="00FF0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1F2A1"/>
  <w15:chartTrackingRefBased/>
  <w15:docId w15:val="{7D12815D-DA45-4917-8F5F-97D773B57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F8E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5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5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EF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5EF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EF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5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E025EF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E025EF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E025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5EF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5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5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EF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5E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E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025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EF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F65D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5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14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9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7EB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4242-DC22-46D7-9BBB-41616435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raj N</dc:creator>
  <cp:keywords/>
  <dc:description/>
  <cp:lastModifiedBy>Naveenraj N</cp:lastModifiedBy>
  <cp:revision>34</cp:revision>
  <cp:lastPrinted>2025-05-23T04:03:00Z</cp:lastPrinted>
  <dcterms:created xsi:type="dcterms:W3CDTF">2024-12-23T14:07:00Z</dcterms:created>
  <dcterms:modified xsi:type="dcterms:W3CDTF">2025-05-23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33d5eeac04f383d3604ba0f08204261f68a2ce57e95ee32199373803911595</vt:lpwstr>
  </property>
</Properties>
</file>